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062626" w:rsidR="00E4321B" w:rsidRPr="00E4321B" w:rsidRDefault="00137C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045085" w:rsidR="00DF4FD8" w:rsidRPr="00DF4FD8" w:rsidRDefault="00137C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493AD5" w:rsidR="00DF4FD8" w:rsidRPr="0075070E" w:rsidRDefault="00137C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E3A967" w:rsidR="00DF4FD8" w:rsidRPr="00DF4FD8" w:rsidRDefault="00137C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263B16" w:rsidR="00DF4FD8" w:rsidRPr="00DF4FD8" w:rsidRDefault="00137C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8E0479" w:rsidR="00DF4FD8" w:rsidRPr="00DF4FD8" w:rsidRDefault="00137C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46F709" w:rsidR="00DF4FD8" w:rsidRPr="00DF4FD8" w:rsidRDefault="00137C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26AD7D" w:rsidR="00DF4FD8" w:rsidRPr="00DF4FD8" w:rsidRDefault="00137C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FCCEA0" w:rsidR="00DF4FD8" w:rsidRPr="00DF4FD8" w:rsidRDefault="00137C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699528" w:rsidR="00DF4FD8" w:rsidRPr="00DF4FD8" w:rsidRDefault="00137C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5FC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FB9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17E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0AD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2C59E9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2BCD6E0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C3AD085" w:rsidR="00DF4FD8" w:rsidRPr="00137CFE" w:rsidRDefault="00137C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C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3E8617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9E16AB1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2F57B39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64265E1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AA94E9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316FF88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01327D6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D40E21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AF318A8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98EBF46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7BC297F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786FB78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5CFE8DC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EC61E5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03D2D7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BA3DC1B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57426CC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7C699C2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5EDD330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651EAA4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FF29FA1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71189F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9830F1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FE3C50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46A118D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891375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253A6C4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3631A1E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EDC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F23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70F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F4A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923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869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888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27933D" w:rsidR="00B87141" w:rsidRPr="0075070E" w:rsidRDefault="00137C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4499CC" w:rsidR="00B87141" w:rsidRPr="00DF4FD8" w:rsidRDefault="00137C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B6E594" w:rsidR="00B87141" w:rsidRPr="00DF4FD8" w:rsidRDefault="00137C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1E7992" w:rsidR="00B87141" w:rsidRPr="00DF4FD8" w:rsidRDefault="00137C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6698D3" w:rsidR="00B87141" w:rsidRPr="00DF4FD8" w:rsidRDefault="00137C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17644D" w:rsidR="00B87141" w:rsidRPr="00DF4FD8" w:rsidRDefault="00137C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B74C0B" w:rsidR="00B87141" w:rsidRPr="00DF4FD8" w:rsidRDefault="00137C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C4A255" w:rsidR="00B87141" w:rsidRPr="00DF4FD8" w:rsidRDefault="00137C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7795B0" w:rsidR="00DF0BAE" w:rsidRPr="00137CFE" w:rsidRDefault="00137C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C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2C4366D" w:rsidR="00DF0BAE" w:rsidRPr="00137CFE" w:rsidRDefault="00137C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C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984429A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8DAF179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658A8B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CF5CBB2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F7A74B1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414394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D22C973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EABF62F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D98467E" w:rsidR="00DF0BAE" w:rsidRPr="00137CFE" w:rsidRDefault="00137C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C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F9416F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793E762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179C22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F8F4FA" w:rsidR="00DF0BAE" w:rsidRPr="00137CFE" w:rsidRDefault="00137C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C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8599981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25D62BA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D4F08BC" w:rsidR="00DF0BAE" w:rsidRPr="00137CFE" w:rsidRDefault="00137C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C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FD1099F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CFB65DC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0747158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20CEB8" w:rsidR="00DF0BAE" w:rsidRPr="00137CFE" w:rsidRDefault="00137C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C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AAF803E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3A9346D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F09B736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7CD2A86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9B0881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4E92D96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01562B" w:rsidR="00DF0BAE" w:rsidRPr="00137CFE" w:rsidRDefault="00137C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C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45AA099" w:rsidR="00DF0BAE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3D00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E96D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AB6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4FF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083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C57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4D0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3CF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1ED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E23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C8F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A49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39402C" w:rsidR="00857029" w:rsidRPr="0075070E" w:rsidRDefault="00137C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5B6EF2" w:rsidR="00857029" w:rsidRPr="00DF4FD8" w:rsidRDefault="00137C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1F94AB" w:rsidR="00857029" w:rsidRPr="00DF4FD8" w:rsidRDefault="00137C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00840A" w:rsidR="00857029" w:rsidRPr="00DF4FD8" w:rsidRDefault="00137C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9A2F66" w:rsidR="00857029" w:rsidRPr="00DF4FD8" w:rsidRDefault="00137C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95109A" w:rsidR="00857029" w:rsidRPr="00DF4FD8" w:rsidRDefault="00137C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704BEF" w:rsidR="00857029" w:rsidRPr="00DF4FD8" w:rsidRDefault="00137C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BFE5F6" w:rsidR="00857029" w:rsidRPr="00DF4FD8" w:rsidRDefault="00137C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BDC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EA6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763396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4871201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DE49401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02E2BB9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01E609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92E6CA" w:rsidR="00DF4FD8" w:rsidRPr="00137CFE" w:rsidRDefault="00137C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C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807B020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3F16D9C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04941A2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88BB979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9363D2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42DB671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C2C5BA" w:rsidR="00DF4FD8" w:rsidRPr="00137CFE" w:rsidRDefault="00137C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C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39B589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28ED99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36E302B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74805C8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5C8F1C5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87DD5BF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DF4F20" w:rsidR="00DF4FD8" w:rsidRPr="00137CFE" w:rsidRDefault="00137C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C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01043C9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71D2DDA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DFB6204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8FE3F03" w:rsidR="00DF4FD8" w:rsidRPr="00137CFE" w:rsidRDefault="00137C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C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76014B" w:rsidR="00DF4FD8" w:rsidRPr="00137CFE" w:rsidRDefault="00137C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C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01D783" w:rsidR="00DF4FD8" w:rsidRPr="00137CFE" w:rsidRDefault="00137C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C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2BD1D7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56AD1D0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0AF77D2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BDFFDB2" w:rsidR="00DF4FD8" w:rsidRPr="004020EB" w:rsidRDefault="00137C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2643A0" w:rsidR="00DF4FD8" w:rsidRPr="00137CFE" w:rsidRDefault="00137C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C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87E9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AF8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1D2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BF7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879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E95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64F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239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878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302458" w:rsidR="00C54E9D" w:rsidRDefault="00137CFE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3A15A2" w:rsidR="00C54E9D" w:rsidRDefault="00137CFE" w:rsidP="00C54E9D">
            <w:r>
              <w:t>Dec 13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2DAADD" w:rsidR="00C54E9D" w:rsidRDefault="00137CF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1DE55F" w:rsidR="00C54E9D" w:rsidRDefault="00137CFE">
            <w:r>
              <w:t>Dec 20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77AAFC" w:rsidR="00C54E9D" w:rsidRDefault="00137CFE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FF9FAF" w:rsidR="00C54E9D" w:rsidRDefault="00137CFE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8A9F22" w:rsidR="00C54E9D" w:rsidRDefault="00137CFE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D1A852" w:rsidR="00C54E9D" w:rsidRDefault="00137CFE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B7BFC2" w:rsidR="00C54E9D" w:rsidRDefault="00137CFE">
            <w:r>
              <w:t>Nov 1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CB6F83" w:rsidR="00C54E9D" w:rsidRDefault="00137CFE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20A56D" w:rsidR="00C54E9D" w:rsidRDefault="00137CFE">
            <w:r>
              <w:t>Nov 18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C2C14E" w:rsidR="00C54E9D" w:rsidRDefault="00137CFE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70B155" w:rsidR="00C54E9D" w:rsidRDefault="00137CFE">
            <w:r>
              <w:t>Nov 22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4D2D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00D7B4" w:rsidR="00C54E9D" w:rsidRDefault="00137CFE">
            <w:r>
              <w:t>Nov 29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E63F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D677E6" w:rsidR="00C54E9D" w:rsidRDefault="00137CFE">
            <w:r>
              <w:t>Dec 6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31EE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7CF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70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6 - Q4 Calendar</dc:title>
  <dc:subject>Quarter 4 Calendar with Germany Holidays</dc:subject>
  <dc:creator>General Blue Corporation</dc:creator>
  <keywords>Germany 2026 - Q4 Calendar, Printable, Easy to Customize, Holiday Calendar</keywords>
  <dc:description/>
  <dcterms:created xsi:type="dcterms:W3CDTF">2019-12-12T15:31:00.0000000Z</dcterms:created>
  <dcterms:modified xsi:type="dcterms:W3CDTF">2022-11-08T0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